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B9BA" w14:textId="6F295648" w:rsidR="003779AA" w:rsidRDefault="003D26DA">
      <w:pPr>
        <w:rPr>
          <w:rFonts w:ascii="宋体" w:eastAsia="宋体" w:hAnsi="宋体"/>
        </w:rPr>
      </w:pPr>
      <w:r w:rsidRPr="003D26DA">
        <w:rPr>
          <w:rFonts w:ascii="宋体" w:eastAsia="宋体" w:hAnsi="宋体" w:hint="eastAsia"/>
        </w:rPr>
        <w:t>旁白:</w:t>
      </w:r>
    </w:p>
    <w:p w14:paraId="5317085F" w14:textId="4532825D" w:rsidR="003D26DA" w:rsidRPr="00C93CEB" w:rsidRDefault="007C051D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D</w:t>
      </w:r>
      <w:r w:rsidRPr="00C93CEB">
        <w:rPr>
          <w:rFonts w:ascii="宋体" w:eastAsia="宋体" w:hAnsi="宋体"/>
          <w:color w:val="7F7F7F" w:themeColor="text1" w:themeTint="80"/>
        </w:rPr>
        <w:t>EA</w:t>
      </w:r>
      <w:r w:rsidRPr="00C93CEB">
        <w:rPr>
          <w:rFonts w:ascii="宋体" w:eastAsia="宋体" w:hAnsi="宋体" w:hint="eastAsia"/>
          <w:color w:val="7F7F7F" w:themeColor="text1" w:themeTint="80"/>
        </w:rPr>
        <w:t>仓库火灾前。</w:t>
      </w:r>
    </w:p>
    <w:p w14:paraId="0BAB138A" w14:textId="104D2293" w:rsidR="007C051D" w:rsidRPr="00C93CEB" w:rsidRDefault="007C051D">
      <w:pPr>
        <w:rPr>
          <w:rFonts w:ascii="宋体" w:eastAsia="宋体" w:hAnsi="宋体"/>
          <w:color w:val="7F7F7F" w:themeColor="text1" w:themeTint="80"/>
        </w:rPr>
      </w:pP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查理苏来到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实验室，没有任何寒暄和铺垫，直接将一张写满了字的纸递给克勒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曼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。</w:t>
      </w:r>
    </w:p>
    <w:p w14:paraId="3A4B7656" w14:textId="77777777" w:rsidR="007C051D" w:rsidRPr="00C93CEB" w:rsidRDefault="007C051D">
      <w:pPr>
        <w:rPr>
          <w:rFonts w:ascii="宋体" w:eastAsia="宋体" w:hAnsi="宋体"/>
          <w:color w:val="7F7F7F" w:themeColor="text1" w:themeTint="80"/>
        </w:rPr>
      </w:pPr>
    </w:p>
    <w:p w14:paraId="4765ADE0" w14:textId="7953FA12" w:rsidR="007C051D" w:rsidRDefault="007C05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克勒</w:t>
      </w:r>
      <w:proofErr w:type="gramStart"/>
      <w:r>
        <w:rPr>
          <w:rFonts w:ascii="宋体" w:eastAsia="宋体" w:hAnsi="宋体" w:hint="eastAsia"/>
        </w:rPr>
        <w:t>曼</w:t>
      </w:r>
      <w:proofErr w:type="gramEnd"/>
      <w:r>
        <w:rPr>
          <w:rFonts w:ascii="宋体" w:eastAsia="宋体" w:hAnsi="宋体" w:hint="eastAsia"/>
        </w:rPr>
        <w:t>:</w:t>
      </w:r>
    </w:p>
    <w:p w14:paraId="0E2EAEBD" w14:textId="20CF359D" w:rsidR="007C051D" w:rsidRDefault="007C05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组公式解出来了？</w:t>
      </w:r>
    </w:p>
    <w:p w14:paraId="2226E633" w14:textId="77777777" w:rsidR="007C051D" w:rsidRDefault="007C051D">
      <w:pPr>
        <w:rPr>
          <w:rFonts w:ascii="宋体" w:eastAsia="宋体" w:hAnsi="宋体"/>
        </w:rPr>
      </w:pPr>
    </w:p>
    <w:p w14:paraId="1CBEF929" w14:textId="17E337FB" w:rsidR="007C051D" w:rsidRDefault="007C05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旁白:</w:t>
      </w:r>
    </w:p>
    <w:p w14:paraId="02C95078" w14:textId="7FFD338B" w:rsidR="007C051D" w:rsidRPr="00C93CEB" w:rsidRDefault="007C051D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实验室惨白的灯光打在纸张上，字迹虚得有种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不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真实感，一如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查理苏的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精神状态。</w:t>
      </w:r>
    </w:p>
    <w:p w14:paraId="724FD6F3" w14:textId="2EDA2DDC" w:rsidR="007C051D" w:rsidRPr="00C93CEB" w:rsidRDefault="007C051D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克勒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曼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看到他眼底的乌青，不用问都知道，他又连着好几天没休息了。</w:t>
      </w:r>
    </w:p>
    <w:p w14:paraId="35AEFFC8" w14:textId="77777777" w:rsidR="007C051D" w:rsidRDefault="007C051D">
      <w:pPr>
        <w:rPr>
          <w:rFonts w:ascii="宋体" w:eastAsia="宋体" w:hAnsi="宋体"/>
        </w:rPr>
      </w:pPr>
    </w:p>
    <w:p w14:paraId="6E7AD232" w14:textId="1626CAFC" w:rsidR="007C051D" w:rsidRPr="00C93CEB" w:rsidRDefault="007C051D">
      <w:pPr>
        <w:rPr>
          <w:rFonts w:ascii="宋体" w:eastAsia="宋体" w:hAnsi="宋体"/>
          <w:color w:val="7030A0"/>
        </w:rPr>
      </w:pPr>
      <w:r w:rsidRPr="00C93CEB">
        <w:rPr>
          <w:rFonts w:ascii="宋体" w:eastAsia="宋体" w:hAnsi="宋体" w:hint="eastAsia"/>
          <w:color w:val="7030A0"/>
        </w:rPr>
        <w:t>查理苏:</w:t>
      </w:r>
    </w:p>
    <w:p w14:paraId="3827C6E7" w14:textId="33D5D71A" w:rsidR="007C051D" w:rsidRDefault="007C05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不能在这里待太久。有什么事就到Ritz酒吧找我。</w:t>
      </w:r>
    </w:p>
    <w:p w14:paraId="643141D7" w14:textId="15769A2D" w:rsidR="007C051D" w:rsidRDefault="007C051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一代D</w:t>
      </w:r>
      <w:r>
        <w:rPr>
          <w:rFonts w:ascii="宋体" w:eastAsia="宋体" w:hAnsi="宋体"/>
        </w:rPr>
        <w:t>EA</w:t>
      </w:r>
      <w:r>
        <w:rPr>
          <w:rFonts w:ascii="宋体" w:eastAsia="宋体" w:hAnsi="宋体" w:hint="eastAsia"/>
        </w:rPr>
        <w:t>副作用解剂</w:t>
      </w:r>
      <w:r w:rsidR="0050691E">
        <w:rPr>
          <w:rFonts w:ascii="宋体" w:eastAsia="宋体" w:hAnsi="宋体" w:hint="eastAsia"/>
        </w:rPr>
        <w:t>到研制完成最快还要五天，这几天我都会在那里。</w:t>
      </w:r>
    </w:p>
    <w:p w14:paraId="23776B77" w14:textId="77777777" w:rsidR="0050691E" w:rsidRDefault="0050691E">
      <w:pPr>
        <w:rPr>
          <w:rFonts w:ascii="宋体" w:eastAsia="宋体" w:hAnsi="宋体"/>
        </w:rPr>
      </w:pPr>
    </w:p>
    <w:p w14:paraId="57A4173C" w14:textId="739C2374" w:rsidR="0050691E" w:rsidRDefault="0050691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克勒</w:t>
      </w:r>
      <w:proofErr w:type="gramStart"/>
      <w:r>
        <w:rPr>
          <w:rFonts w:ascii="宋体" w:eastAsia="宋体" w:hAnsi="宋体" w:hint="eastAsia"/>
        </w:rPr>
        <w:t>曼</w:t>
      </w:r>
      <w:proofErr w:type="gramEnd"/>
      <w:r>
        <w:rPr>
          <w:rFonts w:ascii="宋体" w:eastAsia="宋体" w:hAnsi="宋体" w:hint="eastAsia"/>
        </w:rPr>
        <w:t>:</w:t>
      </w:r>
    </w:p>
    <w:p w14:paraId="1FBF3B0F" w14:textId="091E7B9E" w:rsidR="0050691E" w:rsidRDefault="0050691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就不能回光启呆着？Charlie，你该休息了。</w:t>
      </w:r>
    </w:p>
    <w:p w14:paraId="4A494E3B" w14:textId="77777777" w:rsidR="0050691E" w:rsidRDefault="0050691E">
      <w:pPr>
        <w:rPr>
          <w:rFonts w:ascii="宋体" w:eastAsia="宋体" w:hAnsi="宋体"/>
        </w:rPr>
      </w:pPr>
    </w:p>
    <w:p w14:paraId="4ED5D4EE" w14:textId="1CF757D2" w:rsidR="0050691E" w:rsidRDefault="0050691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旁白:</w:t>
      </w:r>
    </w:p>
    <w:p w14:paraId="4F55ED37" w14:textId="7CB97F66" w:rsidR="0050691E" w:rsidRPr="00C93CEB" w:rsidRDefault="0050691E">
      <w:pPr>
        <w:rPr>
          <w:rFonts w:ascii="宋体" w:eastAsia="宋体" w:hAnsi="宋体"/>
          <w:color w:val="7F7F7F" w:themeColor="text1" w:themeTint="80"/>
        </w:rPr>
      </w:pP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查理苏无声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弯了唇，却没说话，他只摇了摇头，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紫眸微阖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。仿佛要将心底泛起的思念与眷恋压下。</w:t>
      </w:r>
    </w:p>
    <w:p w14:paraId="49F3E234" w14:textId="77777777" w:rsidR="0050691E" w:rsidRDefault="0050691E">
      <w:pPr>
        <w:rPr>
          <w:rFonts w:ascii="宋体" w:eastAsia="宋体" w:hAnsi="宋体"/>
        </w:rPr>
      </w:pPr>
    </w:p>
    <w:p w14:paraId="3FF4CAFC" w14:textId="55DF8C6A" w:rsidR="0050691E" w:rsidRPr="00C93CEB" w:rsidRDefault="008E0E82">
      <w:pPr>
        <w:rPr>
          <w:rFonts w:ascii="宋体" w:eastAsia="宋体" w:hAnsi="宋体"/>
          <w:color w:val="7030A0"/>
        </w:rPr>
      </w:pPr>
      <w:r w:rsidRPr="00C93CEB">
        <w:rPr>
          <w:rFonts w:ascii="宋体" w:eastAsia="宋体" w:hAnsi="宋体" w:hint="eastAsia"/>
          <w:color w:val="7030A0"/>
        </w:rPr>
        <w:t>查理苏:</w:t>
      </w:r>
    </w:p>
    <w:p w14:paraId="231422DA" w14:textId="22DFD50B" w:rsidR="008E0E82" w:rsidRDefault="008E0E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</w:t>
      </w:r>
      <w:proofErr w:type="gramStart"/>
      <w:r>
        <w:rPr>
          <w:rFonts w:ascii="宋体" w:eastAsia="宋体" w:hAnsi="宋体" w:hint="eastAsia"/>
        </w:rPr>
        <w:t>剂完成</w:t>
      </w:r>
      <w:proofErr w:type="gramEnd"/>
      <w:r>
        <w:rPr>
          <w:rFonts w:ascii="宋体" w:eastAsia="宋体" w:hAnsi="宋体" w:hint="eastAsia"/>
        </w:rPr>
        <w:t>之后，辛苦你把大家遣散。</w:t>
      </w:r>
    </w:p>
    <w:p w14:paraId="23082664" w14:textId="77777777" w:rsidR="008E0E82" w:rsidRDefault="008E0E82">
      <w:pPr>
        <w:rPr>
          <w:rFonts w:ascii="宋体" w:eastAsia="宋体" w:hAnsi="宋体"/>
        </w:rPr>
      </w:pPr>
    </w:p>
    <w:p w14:paraId="724E7AFC" w14:textId="0C54CC88" w:rsidR="008E0E82" w:rsidRDefault="008E0E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克勒</w:t>
      </w:r>
      <w:proofErr w:type="gramStart"/>
      <w:r>
        <w:rPr>
          <w:rFonts w:ascii="宋体" w:eastAsia="宋体" w:hAnsi="宋体" w:hint="eastAsia"/>
        </w:rPr>
        <w:t>曼</w:t>
      </w:r>
      <w:proofErr w:type="gramEnd"/>
      <w:r>
        <w:rPr>
          <w:rFonts w:ascii="宋体" w:eastAsia="宋体" w:hAnsi="宋体" w:hint="eastAsia"/>
        </w:rPr>
        <w:t>:</w:t>
      </w:r>
    </w:p>
    <w:p w14:paraId="5ABD3265" w14:textId="36708BB4" w:rsidR="008E0E82" w:rsidRDefault="008E0E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要关停实验室？</w:t>
      </w:r>
    </w:p>
    <w:p w14:paraId="6CC168C2" w14:textId="77777777" w:rsidR="008E0E82" w:rsidRDefault="008E0E82">
      <w:pPr>
        <w:rPr>
          <w:rFonts w:ascii="宋体" w:eastAsia="宋体" w:hAnsi="宋体"/>
        </w:rPr>
      </w:pPr>
    </w:p>
    <w:p w14:paraId="1BEF79F4" w14:textId="4EA662DB" w:rsidR="00E66F7C" w:rsidRPr="00C93CEB" w:rsidRDefault="00E66F7C">
      <w:pPr>
        <w:rPr>
          <w:rFonts w:ascii="宋体" w:eastAsia="宋体" w:hAnsi="宋体"/>
          <w:color w:val="7030A0"/>
        </w:rPr>
      </w:pPr>
      <w:r w:rsidRPr="00C93CEB">
        <w:rPr>
          <w:rFonts w:ascii="宋体" w:eastAsia="宋体" w:hAnsi="宋体" w:hint="eastAsia"/>
          <w:color w:val="7030A0"/>
        </w:rPr>
        <w:t>查理苏:</w:t>
      </w:r>
    </w:p>
    <w:p w14:paraId="75885D71" w14:textId="53481471" w:rsidR="00E66F7C" w:rsidRDefault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们</w:t>
      </w:r>
      <w:proofErr w:type="gramStart"/>
      <w:r>
        <w:rPr>
          <w:rFonts w:ascii="宋体" w:eastAsia="宋体" w:hAnsi="宋体" w:hint="eastAsia"/>
        </w:rPr>
        <w:t>就当放个</w:t>
      </w:r>
      <w:proofErr w:type="gramEnd"/>
      <w:r>
        <w:rPr>
          <w:rFonts w:ascii="宋体" w:eastAsia="宋体" w:hAnsi="宋体" w:hint="eastAsia"/>
        </w:rPr>
        <w:t>长假，在家待命。</w:t>
      </w:r>
    </w:p>
    <w:p w14:paraId="68EC62E6" w14:textId="77777777" w:rsidR="00E66F7C" w:rsidRDefault="00E66F7C">
      <w:pPr>
        <w:rPr>
          <w:rFonts w:ascii="宋体" w:eastAsia="宋体" w:hAnsi="宋体"/>
        </w:rPr>
      </w:pPr>
    </w:p>
    <w:p w14:paraId="0B4CEDEB" w14:textId="56CE6644" w:rsidR="00E66F7C" w:rsidRDefault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克勒</w:t>
      </w:r>
      <w:proofErr w:type="gramStart"/>
      <w:r>
        <w:rPr>
          <w:rFonts w:ascii="宋体" w:eastAsia="宋体" w:hAnsi="宋体" w:hint="eastAsia"/>
        </w:rPr>
        <w:t>曼</w:t>
      </w:r>
      <w:proofErr w:type="gramEnd"/>
      <w:r>
        <w:rPr>
          <w:rFonts w:ascii="宋体" w:eastAsia="宋体" w:hAnsi="宋体" w:hint="eastAsia"/>
        </w:rPr>
        <w:t>:</w:t>
      </w:r>
    </w:p>
    <w:p w14:paraId="03AE4346" w14:textId="48ED41EE" w:rsidR="00E66F7C" w:rsidRDefault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自己注意安全。</w:t>
      </w:r>
    </w:p>
    <w:p w14:paraId="191F7DF3" w14:textId="77777777" w:rsidR="00E66F7C" w:rsidRDefault="00E66F7C">
      <w:pPr>
        <w:rPr>
          <w:rFonts w:ascii="宋体" w:eastAsia="宋体" w:hAnsi="宋体"/>
        </w:rPr>
      </w:pPr>
    </w:p>
    <w:p w14:paraId="049331CB" w14:textId="345F9E20" w:rsidR="00E66F7C" w:rsidRDefault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旁白:</w:t>
      </w:r>
    </w:p>
    <w:p w14:paraId="28C9F9E0" w14:textId="7D684648" w:rsidR="00E66F7C" w:rsidRPr="00C93CEB" w:rsidRDefault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克勒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曼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刚要转身投入实验，眼角却捕捉到一道“绿油油”的影子。他回过头，这才注意到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查理苏手里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提了个装满牛油果的袋子。</w:t>
      </w:r>
    </w:p>
    <w:p w14:paraId="27845061" w14:textId="77777777" w:rsidR="00E66F7C" w:rsidRDefault="00E66F7C">
      <w:pPr>
        <w:rPr>
          <w:rFonts w:ascii="宋体" w:eastAsia="宋体" w:hAnsi="宋体"/>
        </w:rPr>
      </w:pPr>
    </w:p>
    <w:p w14:paraId="691DC9A7" w14:textId="2C436057" w:rsidR="00E66F7C" w:rsidRDefault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克勒</w:t>
      </w:r>
      <w:proofErr w:type="gramStart"/>
      <w:r>
        <w:rPr>
          <w:rFonts w:ascii="宋体" w:eastAsia="宋体" w:hAnsi="宋体" w:hint="eastAsia"/>
        </w:rPr>
        <w:t>曼</w:t>
      </w:r>
      <w:proofErr w:type="gramEnd"/>
      <w:r>
        <w:rPr>
          <w:rFonts w:ascii="宋体" w:eastAsia="宋体" w:hAnsi="宋体" w:hint="eastAsia"/>
        </w:rPr>
        <w:t>:</w:t>
      </w:r>
    </w:p>
    <w:p w14:paraId="67153F94" w14:textId="6D141646" w:rsidR="00E66F7C" w:rsidRDefault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不是牛油果过敏吗？聚餐都不吃牛油果沙拉的人，今天买这么多？</w:t>
      </w:r>
    </w:p>
    <w:p w14:paraId="5227C8A2" w14:textId="77777777" w:rsidR="00E66F7C" w:rsidRDefault="00E66F7C">
      <w:pPr>
        <w:rPr>
          <w:rFonts w:ascii="宋体" w:eastAsia="宋体" w:hAnsi="宋体"/>
        </w:rPr>
      </w:pPr>
    </w:p>
    <w:p w14:paraId="12731E09" w14:textId="62BF2219" w:rsidR="00E66F7C" w:rsidRDefault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旁白:</w:t>
      </w:r>
    </w:p>
    <w:p w14:paraId="6A6BA876" w14:textId="6DB62A9C" w:rsidR="00E66F7C" w:rsidRPr="00C93CEB" w:rsidRDefault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查理苏无辜地眨了眨眼睛，眸光里写满了疑惑，还有一丝不易察觉的恶作剧。</w:t>
      </w:r>
    </w:p>
    <w:p w14:paraId="51A0604C" w14:textId="77777777" w:rsidR="00E66F7C" w:rsidRDefault="00E66F7C">
      <w:pPr>
        <w:rPr>
          <w:rFonts w:ascii="宋体" w:eastAsia="宋体" w:hAnsi="宋体"/>
        </w:rPr>
      </w:pPr>
    </w:p>
    <w:p w14:paraId="2C01A82E" w14:textId="7A674877" w:rsidR="00E66F7C" w:rsidRPr="00C93CEB" w:rsidRDefault="00E66F7C">
      <w:pPr>
        <w:rPr>
          <w:rFonts w:ascii="宋体" w:eastAsia="宋体" w:hAnsi="宋体"/>
          <w:color w:val="7030A0"/>
        </w:rPr>
      </w:pPr>
      <w:r w:rsidRPr="00C93CEB">
        <w:rPr>
          <w:rFonts w:ascii="宋体" w:eastAsia="宋体" w:hAnsi="宋体" w:hint="eastAsia"/>
          <w:color w:val="7030A0"/>
        </w:rPr>
        <w:lastRenderedPageBreak/>
        <w:t>查理苏:</w:t>
      </w:r>
    </w:p>
    <w:p w14:paraId="1B5F6663" w14:textId="64A73B8E" w:rsidR="00E66F7C" w:rsidRDefault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吗？你记错了，我最喜欢的就是牛油果。</w:t>
      </w:r>
    </w:p>
    <w:p w14:paraId="0CE33924" w14:textId="77777777" w:rsidR="00E66F7C" w:rsidRDefault="00E66F7C">
      <w:pPr>
        <w:rPr>
          <w:rFonts w:ascii="宋体" w:eastAsia="宋体" w:hAnsi="宋体"/>
        </w:rPr>
      </w:pPr>
    </w:p>
    <w:p w14:paraId="068814D9" w14:textId="353AEB52" w:rsidR="00E66F7C" w:rsidRDefault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旁白:</w:t>
      </w:r>
    </w:p>
    <w:p w14:paraId="2B0A34F3" w14:textId="340187C3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他说完便转身走了，挥手的姿态都很是</w:t>
      </w:r>
      <w:r w:rsidR="00C93CEB" w:rsidRPr="00C93CEB">
        <w:rPr>
          <w:rFonts w:ascii="宋体" w:eastAsia="宋体" w:hAnsi="宋体" w:hint="eastAsia"/>
          <w:color w:val="7F7F7F" w:themeColor="text1" w:themeTint="80"/>
        </w:rPr>
        <w:t>潇洒</w:t>
      </w:r>
      <w:r w:rsidRPr="00C93CEB">
        <w:rPr>
          <w:rFonts w:ascii="宋体" w:eastAsia="宋体" w:hAnsi="宋体" w:hint="eastAsia"/>
          <w:color w:val="7F7F7F" w:themeColor="text1" w:themeTint="80"/>
        </w:rPr>
        <w:t>。</w:t>
      </w:r>
    </w:p>
    <w:p w14:paraId="419E202D" w14:textId="77777777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克勒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曼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却忍不住拾手挠了挠头。</w:t>
      </w:r>
    </w:p>
    <w:p w14:paraId="6A452647" w14:textId="77777777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大街上人来人往，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查理苏提着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袋子走在人群里，有种穿越时光的恍惚感。</w:t>
      </w:r>
    </w:p>
    <w:p w14:paraId="79DA5A04" w14:textId="77777777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几年前，他也是这样，提着牛油果穿梭在同条街的人群里。</w:t>
      </w:r>
    </w:p>
    <w:p w14:paraId="78BDF439" w14:textId="596B802A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只不过，那时的他全副武装，生怕遇见熟悉的人，知道他们兄弟二人间的差别，兄长牛油果过敏，而弟弟很爱吃牛油果。</w:t>
      </w:r>
    </w:p>
    <w:p w14:paraId="2A4F2C70" w14:textId="77777777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但那天他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实在太馋了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，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馋到无论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他做什么都无法缓解对牛油果的渴望。所以最后，他还是出门去了超市。</w:t>
      </w:r>
    </w:p>
    <w:p w14:paraId="4B2C4F56" w14:textId="3A6896BC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那是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超市快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打烊的时间，高级牛油果只剩下一盒。当然也有普通的，但他不爱吃。</w:t>
      </w:r>
    </w:p>
    <w:p w14:paraId="0AAE738F" w14:textId="77777777" w:rsidR="00E66F7C" w:rsidRDefault="00E66F7C" w:rsidP="00E66F7C">
      <w:pPr>
        <w:rPr>
          <w:rFonts w:ascii="宋体" w:eastAsia="宋体" w:hAnsi="宋体"/>
        </w:rPr>
      </w:pPr>
    </w:p>
    <w:p w14:paraId="051CCEAF" w14:textId="389BE0D4" w:rsidR="00E66F7C" w:rsidRPr="00C93CEB" w:rsidRDefault="00E66F7C" w:rsidP="00E66F7C">
      <w:pPr>
        <w:rPr>
          <w:rFonts w:ascii="宋体" w:eastAsia="宋体" w:hAnsi="宋体"/>
          <w:color w:val="7030A0"/>
        </w:rPr>
      </w:pPr>
      <w:proofErr w:type="gramStart"/>
      <w:r w:rsidRPr="00C93CEB">
        <w:rPr>
          <w:rFonts w:ascii="宋体" w:eastAsia="宋体" w:hAnsi="宋体" w:hint="eastAsia"/>
          <w:color w:val="7030A0"/>
        </w:rPr>
        <w:t>查理苏</w:t>
      </w:r>
      <w:proofErr w:type="gramEnd"/>
      <w:r w:rsidRPr="00C93CEB">
        <w:rPr>
          <w:rFonts w:ascii="宋体" w:eastAsia="宋体" w:hAnsi="宋体" w:hint="eastAsia"/>
          <w:color w:val="7030A0"/>
        </w:rPr>
        <w:t>:</w:t>
      </w:r>
    </w:p>
    <w:p w14:paraId="3DBA0A57" w14:textId="0EBA19F9" w:rsidR="00E66F7C" w:rsidRDefault="00E66F7C" w:rsidP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还有。</w:t>
      </w:r>
    </w:p>
    <w:p w14:paraId="0523D1B5" w14:textId="77777777" w:rsidR="00E66F7C" w:rsidRDefault="00E66F7C" w:rsidP="00E66F7C">
      <w:pPr>
        <w:rPr>
          <w:rFonts w:ascii="宋体" w:eastAsia="宋体" w:hAnsi="宋体"/>
        </w:rPr>
      </w:pPr>
    </w:p>
    <w:p w14:paraId="4979BE0E" w14:textId="7DA553E7" w:rsidR="00E66F7C" w:rsidRDefault="00E66F7C" w:rsidP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旁白:</w:t>
      </w:r>
    </w:p>
    <w:p w14:paraId="2C0CE8DC" w14:textId="2985FA41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他期待地伸出手去，却不料刚碰到盒边，另一只手扣住了盒子的另一侧。</w:t>
      </w:r>
    </w:p>
    <w:p w14:paraId="551BE8D9" w14:textId="52450FC5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他想，他是个绅士，应该很有风度地松手，但他没有。</w:t>
      </w:r>
    </w:p>
    <w:p w14:paraId="08B8B387" w14:textId="77777777" w:rsidR="00E66F7C" w:rsidRDefault="00E66F7C" w:rsidP="00E66F7C">
      <w:pPr>
        <w:rPr>
          <w:rFonts w:ascii="宋体" w:eastAsia="宋体" w:hAnsi="宋体"/>
        </w:rPr>
      </w:pPr>
    </w:p>
    <w:p w14:paraId="19E79464" w14:textId="4BE0F0C8" w:rsidR="00E66F7C" w:rsidRPr="00C93CEB" w:rsidRDefault="00E66F7C" w:rsidP="00E66F7C">
      <w:pPr>
        <w:rPr>
          <w:rFonts w:ascii="宋体" w:eastAsia="宋体" w:hAnsi="宋体"/>
          <w:color w:val="C00000"/>
        </w:rPr>
      </w:pPr>
      <w:r w:rsidRPr="00C93CEB">
        <w:rPr>
          <w:rFonts w:ascii="宋体" w:eastAsia="宋体" w:hAnsi="宋体" w:hint="eastAsia"/>
          <w:color w:val="C00000"/>
        </w:rPr>
        <w:t>女孩:</w:t>
      </w:r>
    </w:p>
    <w:p w14:paraId="0BF6B92C" w14:textId="5FC009D9" w:rsidR="00E66F7C" w:rsidRDefault="00E66F7C" w:rsidP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买吧。</w:t>
      </w:r>
    </w:p>
    <w:p w14:paraId="66295F4E" w14:textId="77777777" w:rsidR="00E66F7C" w:rsidRDefault="00E66F7C" w:rsidP="00E66F7C">
      <w:pPr>
        <w:rPr>
          <w:rFonts w:ascii="宋体" w:eastAsia="宋体" w:hAnsi="宋体"/>
        </w:rPr>
      </w:pPr>
    </w:p>
    <w:p w14:paraId="3B7CB8FC" w14:textId="0EA87EA0" w:rsidR="00E66F7C" w:rsidRDefault="00E66F7C" w:rsidP="00E66F7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旁白:</w:t>
      </w:r>
    </w:p>
    <w:p w14:paraId="5B2B0757" w14:textId="77777777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对面的女孩先松了手。</w:t>
      </w:r>
      <w:proofErr w:type="gramStart"/>
      <w:r w:rsidRPr="00C93CEB">
        <w:rPr>
          <w:rFonts w:ascii="宋体" w:eastAsia="宋体" w:hAnsi="宋体" w:hint="eastAsia"/>
          <w:color w:val="7F7F7F" w:themeColor="text1" w:themeTint="80"/>
        </w:rPr>
        <w:t>查理苏回</w:t>
      </w:r>
      <w:proofErr w:type="gramEnd"/>
      <w:r w:rsidRPr="00C93CEB">
        <w:rPr>
          <w:rFonts w:ascii="宋体" w:eastAsia="宋体" w:hAnsi="宋体" w:hint="eastAsia"/>
          <w:color w:val="7F7F7F" w:themeColor="text1" w:themeTint="80"/>
        </w:rPr>
        <w:t>过神时，她已经不见了踪影。他连道谢的机会都没有。</w:t>
      </w:r>
    </w:p>
    <w:p w14:paraId="1CC584ED" w14:textId="77777777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可缘分是个奇妙的东西。他在超市门口又碰到了她。她拎着从超市买来的大包小包上了一辆车。</w:t>
      </w:r>
    </w:p>
    <w:p w14:paraId="60893649" w14:textId="77777777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大概是和朋友来旅游的游客吧？他透过远去的车窗，分明看到女孩和朋友们嬉闹的模样，看起来快乐又自在。</w:t>
      </w:r>
    </w:p>
    <w:p w14:paraId="61B570A8" w14:textId="11A010CE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不知怎的，他在原地站了好一会儿，目送</w:t>
      </w:r>
      <w:r w:rsidRPr="00C93CEB">
        <w:rPr>
          <w:rFonts w:ascii="宋体" w:eastAsia="宋体" w:hAnsi="宋体" w:hint="eastAsia"/>
          <w:color w:val="7F7F7F" w:themeColor="text1" w:themeTint="80"/>
        </w:rPr>
        <w:t>着</w:t>
      </w:r>
      <w:r w:rsidRPr="00C93CEB">
        <w:rPr>
          <w:rFonts w:ascii="宋体" w:eastAsia="宋体" w:hAnsi="宋体" w:hint="eastAsia"/>
          <w:color w:val="7F7F7F" w:themeColor="text1" w:themeTint="80"/>
        </w:rPr>
        <w:t>这一车的快乐渐行渐远，才带着自己的牛油果躲进一间酒店房间里，将它们消灭殆尽。</w:t>
      </w:r>
    </w:p>
    <w:p w14:paraId="08AFBA78" w14:textId="77777777" w:rsidR="00E66F7C" w:rsidRPr="00C93CEB" w:rsidRDefault="00E66F7C" w:rsidP="00E66F7C">
      <w:pPr>
        <w:rPr>
          <w:rFonts w:ascii="宋体" w:eastAsia="宋体" w:hAnsi="宋体"/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不过短短十来分钟，他却似乎感受到女孩那种发自内心的快乐与自在。</w:t>
      </w:r>
    </w:p>
    <w:p w14:paraId="701DC9A2" w14:textId="0DA724CE" w:rsidR="003D26DA" w:rsidRPr="00C93CEB" w:rsidRDefault="00E66F7C">
      <w:pPr>
        <w:rPr>
          <w:color w:val="7F7F7F" w:themeColor="text1" w:themeTint="80"/>
        </w:rPr>
      </w:pPr>
      <w:r w:rsidRPr="00C93CEB">
        <w:rPr>
          <w:rFonts w:ascii="宋体" w:eastAsia="宋体" w:hAnsi="宋体" w:hint="eastAsia"/>
          <w:color w:val="7F7F7F" w:themeColor="text1" w:themeTint="80"/>
        </w:rPr>
        <w:t>想到这里，查理苏的嘴角不自觉上扬了几分，他驻足在当年那辆车子离开的路口，女孩的脸恍惚和另一个他魂牵梦绕的人重叠。</w:t>
      </w:r>
    </w:p>
    <w:sectPr w:rsidR="003D26DA" w:rsidRPr="00C93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21"/>
    <w:rsid w:val="001D2C21"/>
    <w:rsid w:val="003779AA"/>
    <w:rsid w:val="003D26DA"/>
    <w:rsid w:val="0050691E"/>
    <w:rsid w:val="007C051D"/>
    <w:rsid w:val="008E0E82"/>
    <w:rsid w:val="00C93CEB"/>
    <w:rsid w:val="00E6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FBC28"/>
  <w15:chartTrackingRefBased/>
  <w15:docId w15:val="{9CA44BEB-DDF1-4019-A149-52717282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860F8-ED9A-448F-A310-732D81B1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睿 郗</dc:creator>
  <cp:keywords/>
  <dc:description/>
  <cp:lastModifiedBy>欣睿 郗</cp:lastModifiedBy>
  <cp:revision>5</cp:revision>
  <dcterms:created xsi:type="dcterms:W3CDTF">2023-10-24T17:42:00Z</dcterms:created>
  <dcterms:modified xsi:type="dcterms:W3CDTF">2023-10-24T18:13:00Z</dcterms:modified>
</cp:coreProperties>
</file>